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C7EAD">
        <w:rPr>
          <w:rFonts w:ascii="Times New Roman" w:hAnsi="Times New Roman" w:cs="Times New Roman"/>
          <w:b/>
          <w:sz w:val="28"/>
          <w:szCs w:val="28"/>
        </w:rPr>
        <w:t xml:space="preserve"> Иркутск, м/р. Первомайский 33/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E53B09" w:rsidRPr="00622656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53B09" w:rsidRPr="007618E2" w:rsidRDefault="00E53B0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53B09" w:rsidRPr="007618E2" w:rsidRDefault="00E53B0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Default="00E53B09" w:rsidP="00E53B0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2 120,00р.</w:t>
            </w:r>
          </w:p>
          <w:p w:rsidR="00E43252" w:rsidRPr="007618E2" w:rsidRDefault="00E43252" w:rsidP="00AC7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3B09" w:rsidRPr="00622656" w:rsidRDefault="00E53B0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B09" w:rsidTr="00BD3C71">
        <w:tc>
          <w:tcPr>
            <w:tcW w:w="1101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3B09" w:rsidRPr="00622656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3B09" w:rsidRPr="007618E2" w:rsidRDefault="00E53B0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3B09" w:rsidRDefault="00E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E53B09" w:rsidRDefault="00E53B0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E5940" w:rsidRDefault="00E53B09" w:rsidP="00E53B0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0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39A6-CEFC-4618-83C6-1CCFC80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</cp:revision>
  <cp:lastPrinted>2013-05-21T02:07:00Z</cp:lastPrinted>
  <dcterms:created xsi:type="dcterms:W3CDTF">2013-05-21T09:53:00Z</dcterms:created>
  <dcterms:modified xsi:type="dcterms:W3CDTF">2013-06-03T01:35:00Z</dcterms:modified>
</cp:coreProperties>
</file>